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074A8" w:rsidP="004B1F72">
            <w:pPr>
              <w:pStyle w:val="aa"/>
              <w:jc w:val="center"/>
            </w:pPr>
            <w:r>
              <w:t>25.09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074A8" w:rsidP="004B1F72">
            <w:pPr>
              <w:pStyle w:val="aa"/>
              <w:jc w:val="center"/>
            </w:pPr>
            <w:r>
              <w:t>12/29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406BD" w:rsidRDefault="00F406BD" w:rsidP="00C8367E">
      <w:pPr>
        <w:tabs>
          <w:tab w:val="left" w:pos="5387"/>
          <w:tab w:val="left" w:pos="7088"/>
        </w:tabs>
        <w:autoSpaceDE w:val="0"/>
        <w:autoSpaceDN w:val="0"/>
        <w:adjustRightInd w:val="0"/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решения Волгоградской городской Думы от</w:t>
      </w:r>
      <w:r w:rsidR="00C8367E">
        <w:rPr>
          <w:sz w:val="28"/>
          <w:szCs w:val="28"/>
        </w:rPr>
        <w:t xml:space="preserve"> </w:t>
      </w:r>
      <w:r>
        <w:rPr>
          <w:sz w:val="28"/>
          <w:szCs w:val="28"/>
        </w:rPr>
        <w:t>05.12.2018 № 4/101 «О внесении изменений в отдельные муниципальные правовые акты Волгограда»</w:t>
      </w:r>
    </w:p>
    <w:p w:rsidR="00F406BD" w:rsidRDefault="00F406BD" w:rsidP="00F406BD">
      <w:pPr>
        <w:tabs>
          <w:tab w:val="left" w:pos="7088"/>
        </w:tabs>
        <w:autoSpaceDE w:val="0"/>
        <w:autoSpaceDN w:val="0"/>
        <w:adjustRightInd w:val="0"/>
        <w:ind w:right="2835"/>
        <w:jc w:val="both"/>
        <w:rPr>
          <w:sz w:val="28"/>
          <w:szCs w:val="28"/>
        </w:rPr>
      </w:pPr>
    </w:p>
    <w:p w:rsidR="00F406BD" w:rsidRDefault="00F406BD" w:rsidP="00F40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статьями 5, 7, 24, 26 Устава города-героя Волгограда, Волгоградская городская Дума </w:t>
      </w:r>
    </w:p>
    <w:p w:rsidR="00F406BD" w:rsidRDefault="00F406BD" w:rsidP="00F406B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F406BD" w:rsidRPr="003267F3" w:rsidRDefault="00F406BD" w:rsidP="00F406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 силу решение Волгоградской городской Думы от 05.12.2018 № 4/101 «О внесении изменений в отдельные муниципальные правовые акты Волгограда».</w:t>
      </w:r>
    </w:p>
    <w:p w:rsidR="00F406BD" w:rsidRDefault="00F406BD" w:rsidP="00F40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406BD" w:rsidRDefault="00F406BD" w:rsidP="00F40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406BD" w:rsidRDefault="00F406BD" w:rsidP="00F40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В.В.Колесникова.</w:t>
      </w:r>
    </w:p>
    <w:p w:rsidR="00F406BD" w:rsidRPr="00A93E56" w:rsidRDefault="00F406BD" w:rsidP="00F406BD">
      <w:pPr>
        <w:jc w:val="both"/>
        <w:rPr>
          <w:sz w:val="28"/>
          <w:szCs w:val="28"/>
        </w:rPr>
      </w:pPr>
    </w:p>
    <w:p w:rsidR="00F406BD" w:rsidRPr="00A93E56" w:rsidRDefault="00F406BD" w:rsidP="00F406BD">
      <w:pPr>
        <w:jc w:val="both"/>
        <w:rPr>
          <w:sz w:val="28"/>
          <w:szCs w:val="28"/>
        </w:rPr>
      </w:pPr>
    </w:p>
    <w:p w:rsidR="00F406BD" w:rsidRDefault="00F406BD" w:rsidP="00F406BD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F406BD" w:rsidTr="00024E04">
        <w:tc>
          <w:tcPr>
            <w:tcW w:w="5778" w:type="dxa"/>
          </w:tcPr>
          <w:p w:rsidR="00F406BD" w:rsidRPr="00DC6F58" w:rsidRDefault="00F406BD" w:rsidP="00024E0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6F58">
              <w:rPr>
                <w:sz w:val="28"/>
                <w:szCs w:val="28"/>
              </w:rPr>
              <w:t xml:space="preserve">Председатель </w:t>
            </w:r>
          </w:p>
          <w:p w:rsidR="00F406BD" w:rsidRDefault="00F406BD" w:rsidP="00024E0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6F58">
              <w:rPr>
                <w:sz w:val="28"/>
                <w:szCs w:val="28"/>
              </w:rPr>
              <w:t>Волгоградской городской Думы</w:t>
            </w:r>
          </w:p>
          <w:p w:rsidR="00F406BD" w:rsidRDefault="00F406BD" w:rsidP="00024E0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406BD" w:rsidRDefault="00F406BD" w:rsidP="00024E0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3267F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А</w:t>
            </w:r>
            <w:r w:rsidRPr="00DC6F58">
              <w:rPr>
                <w:sz w:val="28"/>
                <w:szCs w:val="28"/>
              </w:rPr>
              <w:t>.В.Косолапов</w:t>
            </w:r>
            <w:proofErr w:type="spellEnd"/>
          </w:p>
        </w:tc>
        <w:tc>
          <w:tcPr>
            <w:tcW w:w="4077" w:type="dxa"/>
          </w:tcPr>
          <w:p w:rsidR="00F406BD" w:rsidRDefault="00F406BD" w:rsidP="00024E0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6F58">
              <w:rPr>
                <w:sz w:val="28"/>
                <w:szCs w:val="28"/>
              </w:rPr>
              <w:t>Глава Волгограда</w:t>
            </w:r>
          </w:p>
          <w:p w:rsidR="00F406BD" w:rsidRDefault="00F406BD" w:rsidP="00024E0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406BD" w:rsidRDefault="00F406BD" w:rsidP="00024E0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406BD" w:rsidRDefault="00F406BD" w:rsidP="00024E0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DC6F5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F406BD" w:rsidRDefault="00F406BD" w:rsidP="00F406BD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F406BD" w:rsidRDefault="00F406BD" w:rsidP="00F406BD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F406BD" w:rsidRDefault="00F406BD" w:rsidP="00F406BD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F406BD" w:rsidRDefault="00F406BD" w:rsidP="00F406BD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F406BD" w:rsidRDefault="00F406BD" w:rsidP="00F406BD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F406BD" w:rsidRDefault="00F406BD" w:rsidP="00F406BD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bookmarkStart w:id="0" w:name="_GoBack"/>
      <w:bookmarkEnd w:id="0"/>
    </w:p>
    <w:sectPr w:rsidR="00F406BD" w:rsidSect="003267F3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FE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63099555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074A8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267F3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127ED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11E1D"/>
    <w:rsid w:val="00A25AC1"/>
    <w:rsid w:val="00AD47C9"/>
    <w:rsid w:val="00AE6D24"/>
    <w:rsid w:val="00B537FA"/>
    <w:rsid w:val="00B86D39"/>
    <w:rsid w:val="00BB75F2"/>
    <w:rsid w:val="00BD7FEE"/>
    <w:rsid w:val="00C53FF7"/>
    <w:rsid w:val="00C7414B"/>
    <w:rsid w:val="00C8367E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06BD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F40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F4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F406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F40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F4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F40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FEE52CD-95FE-423E-B3D6-15ECCAC00D3F}"/>
</file>

<file path=customXml/itemProps2.xml><?xml version="1.0" encoding="utf-8"?>
<ds:datastoreItem xmlns:ds="http://schemas.openxmlformats.org/officeDocument/2006/customXml" ds:itemID="{1304AF38-B198-404C-AA5C-BF2D642A3CC6}"/>
</file>

<file path=customXml/itemProps3.xml><?xml version="1.0" encoding="utf-8"?>
<ds:datastoreItem xmlns:ds="http://schemas.openxmlformats.org/officeDocument/2006/customXml" ds:itemID="{7FB13121-ED22-42C9-B72A-5E22EDF930C9}"/>
</file>

<file path=customXml/itemProps4.xml><?xml version="1.0" encoding="utf-8"?>
<ds:datastoreItem xmlns:ds="http://schemas.openxmlformats.org/officeDocument/2006/customXml" ds:itemID="{5B7F722C-08C5-46AF-8404-6A60885841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8</cp:revision>
  <cp:lastPrinted>2018-09-17T12:50:00Z</cp:lastPrinted>
  <dcterms:created xsi:type="dcterms:W3CDTF">2019-07-22T07:26:00Z</dcterms:created>
  <dcterms:modified xsi:type="dcterms:W3CDTF">2019-09-2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